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327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C693275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C693276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C693279" w14:textId="77777777" w:rsidTr="00347A72">
        <w:tc>
          <w:tcPr>
            <w:tcW w:w="3085" w:type="dxa"/>
            <w:shd w:val="clear" w:color="auto" w:fill="DFF0F5"/>
          </w:tcPr>
          <w:p w14:paraId="2C69327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78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7C" w14:textId="77777777" w:rsidTr="00347A72">
        <w:tc>
          <w:tcPr>
            <w:tcW w:w="3085" w:type="dxa"/>
            <w:shd w:val="clear" w:color="auto" w:fill="DFF0F5"/>
          </w:tcPr>
          <w:p w14:paraId="2C69327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7B" w14:textId="52CBC4F8" w:rsidR="00A406E3" w:rsidRPr="00EB6A04" w:rsidRDefault="0002122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sterdam</w:t>
                </w:r>
              </w:p>
            </w:tc>
          </w:sdtContent>
        </w:sdt>
      </w:tr>
      <w:tr w:rsidR="00A406E3" w:rsidRPr="00EB6A04" w14:paraId="2C69327F" w14:textId="77777777" w:rsidTr="00347A72">
        <w:tc>
          <w:tcPr>
            <w:tcW w:w="3085" w:type="dxa"/>
            <w:shd w:val="clear" w:color="auto" w:fill="DFF0F5"/>
          </w:tcPr>
          <w:p w14:paraId="2C69327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7E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2" w14:textId="77777777" w:rsidTr="00347A72">
        <w:tc>
          <w:tcPr>
            <w:tcW w:w="3085" w:type="dxa"/>
            <w:shd w:val="clear" w:color="auto" w:fill="DFF0F5"/>
          </w:tcPr>
          <w:p w14:paraId="2C69328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81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5" w14:textId="77777777" w:rsidTr="00347A72">
        <w:tc>
          <w:tcPr>
            <w:tcW w:w="3085" w:type="dxa"/>
            <w:shd w:val="clear" w:color="auto" w:fill="DFF0F5"/>
          </w:tcPr>
          <w:p w14:paraId="2C69328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84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8" w14:textId="77777777" w:rsidTr="00347A72">
        <w:tc>
          <w:tcPr>
            <w:tcW w:w="3085" w:type="dxa"/>
            <w:shd w:val="clear" w:color="auto" w:fill="DFF0F5"/>
          </w:tcPr>
          <w:p w14:paraId="2C69328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87" w14:textId="491F6744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112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C69328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C69328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8614EF1" w14:textId="77777777" w:rsidR="00636EFE" w:rsidRDefault="009A590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assengers Terminal Amsterdam</w:t>
                </w:r>
              </w:p>
              <w:p w14:paraId="48DD1297" w14:textId="77777777" w:rsidR="00636EFE" w:rsidRDefault="00636EFE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et Heinkade 27 </w:t>
                </w:r>
              </w:p>
              <w:p w14:paraId="2C69328A" w14:textId="1B03E792" w:rsidR="00BB2602" w:rsidRPr="00EB6A04" w:rsidRDefault="00636EFE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19BR Amsterdam</w:t>
                </w:r>
              </w:p>
            </w:tc>
          </w:sdtContent>
        </w:sdt>
      </w:tr>
      <w:tr w:rsidR="00BB2602" w:rsidRPr="00EB6A04" w14:paraId="2C69328E" w14:textId="77777777" w:rsidTr="00347A72">
        <w:tc>
          <w:tcPr>
            <w:tcW w:w="3085" w:type="dxa"/>
            <w:shd w:val="clear" w:color="auto" w:fill="DFF0F5"/>
          </w:tcPr>
          <w:p w14:paraId="2C69328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C69328D" w14:textId="3952F4BF" w:rsidR="00BB2602" w:rsidRPr="00EB6A04" w:rsidRDefault="00903CF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+.3120</w:t>
                </w:r>
                <w:r w:rsidR="008D01F7">
                  <w:rPr>
                    <w:rFonts w:eastAsia="MS Gothic"/>
                  </w:rPr>
                  <w:t>5091000</w:t>
                </w:r>
              </w:p>
            </w:tc>
          </w:sdtContent>
        </w:sdt>
      </w:tr>
    </w:tbl>
    <w:p w14:paraId="2C69328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C693292" w14:textId="77777777" w:rsidTr="00A406E3">
        <w:tc>
          <w:tcPr>
            <w:tcW w:w="4606" w:type="dxa"/>
          </w:tcPr>
          <w:p w14:paraId="2C69329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C693291" w14:textId="0AD06AC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C693295" w14:textId="77777777" w:rsidTr="00A406E3">
        <w:tc>
          <w:tcPr>
            <w:tcW w:w="4606" w:type="dxa"/>
          </w:tcPr>
          <w:p w14:paraId="2C69329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C693294" w14:textId="2B315C3C" w:rsidR="00A406E3" w:rsidRPr="00EB6A04" w:rsidRDefault="00914AB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8963ED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2C693298" w14:textId="77777777" w:rsidTr="00A406E3">
        <w:tc>
          <w:tcPr>
            <w:tcW w:w="4606" w:type="dxa"/>
          </w:tcPr>
          <w:p w14:paraId="2C69329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C693297" w14:textId="2D4A05CC" w:rsidR="00347A72" w:rsidRDefault="00914AB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8963ED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C69329B" w14:textId="77777777" w:rsidTr="00A406E3">
        <w:tc>
          <w:tcPr>
            <w:tcW w:w="4606" w:type="dxa"/>
          </w:tcPr>
          <w:p w14:paraId="2C693299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C69329A" w14:textId="57105CD8" w:rsidR="00A406E3" w:rsidRPr="00EB6A04" w:rsidRDefault="00914AB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8963ED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C69329E" w14:textId="77777777" w:rsidTr="00A406E3">
        <w:tc>
          <w:tcPr>
            <w:tcW w:w="4606" w:type="dxa"/>
          </w:tcPr>
          <w:p w14:paraId="2C69329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C69329D" w14:textId="4F467BD1" w:rsidR="00A406E3" w:rsidRPr="00EB6A04" w:rsidRDefault="00914AB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2F76C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2C6932A1" w14:textId="77777777" w:rsidTr="00A406E3">
        <w:tc>
          <w:tcPr>
            <w:tcW w:w="4606" w:type="dxa"/>
          </w:tcPr>
          <w:p w14:paraId="2C6932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C6932A0" w14:textId="504A3235" w:rsidR="00A406E3" w:rsidRPr="00EB6A04" w:rsidRDefault="00914AB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</w:sdtContent>
            </w:sdt>
          </w:p>
        </w:tc>
      </w:tr>
      <w:tr w:rsidR="00A406E3" w:rsidRPr="00F5601F" w14:paraId="2C6932A4" w14:textId="77777777" w:rsidTr="00A406E3">
        <w:tc>
          <w:tcPr>
            <w:tcW w:w="4606" w:type="dxa"/>
          </w:tcPr>
          <w:p w14:paraId="2C6932A2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C6932A3" w14:textId="29611B76" w:rsidR="00A406E3" w:rsidRPr="0089532B" w:rsidRDefault="00914AB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63ED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2F76CE">
                  <w:rPr>
                    <w:rFonts w:eastAsia="MS Gothic" w:cs="Arial"/>
                  </w:rPr>
                  <w:t>6777777</w:t>
                </w:r>
              </w:sdtContent>
            </w:sdt>
          </w:p>
        </w:tc>
      </w:tr>
      <w:tr w:rsidR="00BB2602" w:rsidRPr="00EB6A04" w14:paraId="2C6932A7" w14:textId="77777777" w:rsidTr="00A406E3">
        <w:tc>
          <w:tcPr>
            <w:tcW w:w="4606" w:type="dxa"/>
          </w:tcPr>
          <w:p w14:paraId="2C6932A5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C6932A6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C6932AA" w14:textId="77777777" w:rsidTr="00A406E3">
        <w:tc>
          <w:tcPr>
            <w:tcW w:w="4606" w:type="dxa"/>
          </w:tcPr>
          <w:p w14:paraId="2C6932A8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C6932A9" w14:textId="77E8F13B" w:rsidR="00BB2602" w:rsidRPr="00EB6A04" w:rsidRDefault="00914AB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8963ED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C6932AB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C6932BA" w14:textId="77777777" w:rsidTr="00347A72">
        <w:tc>
          <w:tcPr>
            <w:tcW w:w="5070" w:type="dxa"/>
          </w:tcPr>
          <w:p w14:paraId="2C6932AC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C6932AD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C6932A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C6932A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C6932B0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C6932B1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C6932B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C6932B3" w14:textId="77777777" w:rsidR="00347A72" w:rsidRPr="00021220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2C6932B4" w14:textId="39D09F22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F2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5" w14:textId="522A73B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6" w14:textId="679481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9B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C6932B7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8" w14:textId="5D455D5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9" w14:textId="7B0C051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C6932B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C6932BE" w14:textId="77777777" w:rsidTr="00AA157C">
        <w:tc>
          <w:tcPr>
            <w:tcW w:w="3369" w:type="dxa"/>
          </w:tcPr>
          <w:p w14:paraId="2C6932B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C6932BD" w14:textId="77777777" w:rsidR="00AA157C" w:rsidRPr="00EB6A04" w:rsidRDefault="00914AB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C6932CB" w14:textId="77777777" w:rsidTr="00AA157C">
        <w:tc>
          <w:tcPr>
            <w:tcW w:w="3369" w:type="dxa"/>
          </w:tcPr>
          <w:p w14:paraId="2C6932B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C6932C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C6932C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C6932C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C6932C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C6932C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C6932C5" w14:textId="77777777" w:rsidR="00AA157C" w:rsidRDefault="00914AB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6932C6" w14:textId="34B8419A" w:rsidR="00AA157C" w:rsidRPr="00AA157C" w:rsidRDefault="00914AB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A39B4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C6932C7" w14:textId="47F504C8" w:rsidR="00AA157C" w:rsidRPr="00AA157C" w:rsidRDefault="00914AB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A39B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8" w14:textId="3C63B96A" w:rsidR="00AA157C" w:rsidRPr="00AA157C" w:rsidRDefault="00914AB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A39B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9" w14:textId="3716DDD0" w:rsidR="00AA157C" w:rsidRPr="00AA157C" w:rsidRDefault="00914AB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A39B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A" w14:textId="09420817" w:rsidR="00AA157C" w:rsidRPr="00AA157C" w:rsidRDefault="00914AB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A39B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C6932D2" w14:textId="77777777" w:rsidTr="00AA157C">
        <w:tc>
          <w:tcPr>
            <w:tcW w:w="3369" w:type="dxa"/>
          </w:tcPr>
          <w:p w14:paraId="2C6932C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C6932CD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C6932C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C6932CF" w14:textId="77777777" w:rsidR="00AA157C" w:rsidRDefault="00914AB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2C6932D0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2C6932D1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2C6932D5" w14:textId="77777777" w:rsidTr="00AA157C">
        <w:tc>
          <w:tcPr>
            <w:tcW w:w="3369" w:type="dxa"/>
          </w:tcPr>
          <w:p w14:paraId="2C6932D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C6932D4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2C6932D6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2C6932E7" w14:textId="77777777" w:rsidTr="00347A72">
        <w:tc>
          <w:tcPr>
            <w:tcW w:w="3227" w:type="dxa"/>
          </w:tcPr>
          <w:p w14:paraId="2C6932D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C6932D8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C6932D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6932DA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2C6932DB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2C6932DC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2C6932D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2C6932DE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2C6932DF" w14:textId="587A6B9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D0463">
                  <w:t>1</w:t>
                </w:r>
              </w:sdtContent>
            </w:sdt>
          </w:p>
          <w:p w14:paraId="2C6932E0" w14:textId="171CBF5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32FB4">
                  <w:t>8</w:t>
                </w:r>
              </w:sdtContent>
            </w:sdt>
          </w:p>
          <w:p w14:paraId="2C6932E1" w14:textId="401206A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32FB4">
                  <w:t>20</w:t>
                </w:r>
              </w:sdtContent>
            </w:sdt>
          </w:p>
          <w:p w14:paraId="2C6932E2" w14:textId="3541DC5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32FB4">
                  <w:t>0,5</w:t>
                </w:r>
              </w:sdtContent>
            </w:sdt>
          </w:p>
        </w:tc>
        <w:tc>
          <w:tcPr>
            <w:tcW w:w="2424" w:type="dxa"/>
          </w:tcPr>
          <w:p w14:paraId="2C6932E3" w14:textId="060AAAB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2FB4">
                  <w:t>15</w:t>
                </w:r>
              </w:sdtContent>
            </w:sdt>
          </w:p>
          <w:p w14:paraId="2C6932E4" w14:textId="40E41D5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95E4B">
                  <w:t>20</w:t>
                </w:r>
              </w:sdtContent>
            </w:sdt>
          </w:p>
          <w:p w14:paraId="2C6932E5" w14:textId="779900A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95E4B">
                  <w:t>40</w:t>
                </w:r>
              </w:sdtContent>
            </w:sdt>
          </w:p>
          <w:p w14:paraId="2C6932E6" w14:textId="6C6489D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32FB4">
                  <w:t>15</w:t>
                </w:r>
              </w:sdtContent>
            </w:sdt>
          </w:p>
        </w:tc>
      </w:tr>
    </w:tbl>
    <w:p w14:paraId="2C6932E8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C6932EC" w14:textId="77777777" w:rsidTr="00AA157C">
        <w:tc>
          <w:tcPr>
            <w:tcW w:w="2235" w:type="dxa"/>
          </w:tcPr>
          <w:p w14:paraId="2C6932E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C6932E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C6932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C6932F0" w14:textId="77777777" w:rsidTr="00AA157C">
        <w:tc>
          <w:tcPr>
            <w:tcW w:w="2235" w:type="dxa"/>
          </w:tcPr>
          <w:p w14:paraId="2C6932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C6932EE" w14:textId="4773E8A8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C6932EF" w14:textId="3DFF1600" w:rsidR="00282097" w:rsidRPr="00282097" w:rsidRDefault="00B04B2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Upon arrival ship </w:t>
                </w:r>
              </w:p>
            </w:sdtContent>
          </w:sdt>
        </w:tc>
      </w:tr>
      <w:tr w:rsidR="00282097" w:rsidRPr="00575731" w14:paraId="2C6932F4" w14:textId="77777777" w:rsidTr="00AA157C">
        <w:tc>
          <w:tcPr>
            <w:tcW w:w="2235" w:type="dxa"/>
          </w:tcPr>
          <w:p w14:paraId="2C6932F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C6932F2" w14:textId="08D27611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14:paraId="2C6932F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2F8" w14:textId="77777777" w:rsidTr="00AA157C">
        <w:tc>
          <w:tcPr>
            <w:tcW w:w="2235" w:type="dxa"/>
          </w:tcPr>
          <w:p w14:paraId="2C6932F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C6932F6" w14:textId="5528B0AF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14:paraId="2C6932F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2FC" w14:textId="77777777" w:rsidTr="00AA157C">
        <w:tc>
          <w:tcPr>
            <w:tcW w:w="2235" w:type="dxa"/>
          </w:tcPr>
          <w:p w14:paraId="2C6932F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C6932FA" w14:textId="65318022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2C6932FB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0" w14:textId="77777777" w:rsidTr="00AA157C">
        <w:tc>
          <w:tcPr>
            <w:tcW w:w="2235" w:type="dxa"/>
          </w:tcPr>
          <w:p w14:paraId="2C6932F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C6932FE" w14:textId="52EC9A6E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2C6932F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4" w14:textId="77777777" w:rsidTr="00AA157C">
        <w:tc>
          <w:tcPr>
            <w:tcW w:w="2235" w:type="dxa"/>
          </w:tcPr>
          <w:p w14:paraId="2C69330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C693302" w14:textId="637C0CD2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C69330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8" w14:textId="77777777" w:rsidTr="00AA157C">
        <w:tc>
          <w:tcPr>
            <w:tcW w:w="2235" w:type="dxa"/>
          </w:tcPr>
          <w:p w14:paraId="2C69330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C693306" w14:textId="0E79F0D5" w:rsidR="00282097" w:rsidRPr="00282097" w:rsidRDefault="00B04B2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C69330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C693309" w14:textId="77777777" w:rsidR="00BB2602" w:rsidRPr="00BB2602" w:rsidRDefault="00BB2602" w:rsidP="00BB2602">
      <w:pPr>
        <w:rPr>
          <w:lang w:val="en-GB"/>
        </w:rPr>
      </w:pPr>
    </w:p>
    <w:p w14:paraId="2C69330A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C69330B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56382" w14:textId="77777777" w:rsidR="00914AB1" w:rsidRDefault="00914AB1" w:rsidP="00D208C8">
      <w:pPr>
        <w:spacing w:after="0" w:line="240" w:lineRule="auto"/>
      </w:pPr>
      <w:r>
        <w:separator/>
      </w:r>
    </w:p>
  </w:endnote>
  <w:endnote w:type="continuationSeparator" w:id="0">
    <w:p w14:paraId="552D6CFD" w14:textId="77777777" w:rsidR="00914AB1" w:rsidRDefault="00914AB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1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2C69331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C693313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7D351" w14:textId="77777777" w:rsidR="00914AB1" w:rsidRDefault="00914AB1" w:rsidP="00D208C8">
      <w:pPr>
        <w:spacing w:after="0" w:line="240" w:lineRule="auto"/>
      </w:pPr>
      <w:r>
        <w:separator/>
      </w:r>
    </w:p>
  </w:footnote>
  <w:footnote w:type="continuationSeparator" w:id="0">
    <w:p w14:paraId="31E0B358" w14:textId="77777777" w:rsidR="00914AB1" w:rsidRDefault="00914AB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0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21220"/>
    <w:rsid w:val="0006317A"/>
    <w:rsid w:val="000A39B4"/>
    <w:rsid w:val="00151FA2"/>
    <w:rsid w:val="00265E70"/>
    <w:rsid w:val="00282097"/>
    <w:rsid w:val="002C22B9"/>
    <w:rsid w:val="002F3B13"/>
    <w:rsid w:val="002F76CE"/>
    <w:rsid w:val="00303BEF"/>
    <w:rsid w:val="00347A72"/>
    <w:rsid w:val="003F33DC"/>
    <w:rsid w:val="0045531E"/>
    <w:rsid w:val="005B2E76"/>
    <w:rsid w:val="00611D00"/>
    <w:rsid w:val="00636EFE"/>
    <w:rsid w:val="00677B57"/>
    <w:rsid w:val="00736385"/>
    <w:rsid w:val="00886ACF"/>
    <w:rsid w:val="00887543"/>
    <w:rsid w:val="0089532B"/>
    <w:rsid w:val="008963ED"/>
    <w:rsid w:val="008D01F7"/>
    <w:rsid w:val="00903CF8"/>
    <w:rsid w:val="00914AB1"/>
    <w:rsid w:val="00930F24"/>
    <w:rsid w:val="009A5909"/>
    <w:rsid w:val="009D3231"/>
    <w:rsid w:val="00A3112E"/>
    <w:rsid w:val="00A406E3"/>
    <w:rsid w:val="00A86ACE"/>
    <w:rsid w:val="00AA157C"/>
    <w:rsid w:val="00AD0463"/>
    <w:rsid w:val="00AF1812"/>
    <w:rsid w:val="00B04B25"/>
    <w:rsid w:val="00B65E0D"/>
    <w:rsid w:val="00BB2602"/>
    <w:rsid w:val="00BE656E"/>
    <w:rsid w:val="00C95E4B"/>
    <w:rsid w:val="00CD2E7B"/>
    <w:rsid w:val="00D208C8"/>
    <w:rsid w:val="00D36372"/>
    <w:rsid w:val="00D417B1"/>
    <w:rsid w:val="00DB5F9D"/>
    <w:rsid w:val="00E32FB4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93274"/>
  <w15:docId w15:val="{5FFD70E8-DF25-4E25-8214-8142FAAF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465F29"/>
    <w:rsid w:val="007040FC"/>
    <w:rsid w:val="008D25E9"/>
    <w:rsid w:val="008E1A13"/>
    <w:rsid w:val="00BA056A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683D-C354-4AF3-AD6C-43B0078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rard Kaandorp</cp:lastModifiedBy>
  <cp:revision>7</cp:revision>
  <dcterms:created xsi:type="dcterms:W3CDTF">2020-07-02T11:50:00Z</dcterms:created>
  <dcterms:modified xsi:type="dcterms:W3CDTF">2020-11-10T07:49:00Z</dcterms:modified>
</cp:coreProperties>
</file>